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7C687" w14:textId="2970D58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D4F01">
        <w:rPr>
          <w:b/>
          <w:caps/>
          <w:sz w:val="24"/>
          <w:szCs w:val="24"/>
        </w:rPr>
        <w:t>12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D4F01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5D4F01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5D4F01">
        <w:rPr>
          <w:b/>
          <w:caps/>
          <w:sz w:val="24"/>
          <w:szCs w:val="24"/>
        </w:rPr>
        <w:t>2021</w:t>
      </w:r>
    </w:p>
    <w:p w14:paraId="078CD6A3" w14:textId="77777777"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112E223" w14:textId="77777777"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0C7A3807" w14:textId="45BD070E" w:rsidR="00745CA5" w:rsidRDefault="00745CA5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CE4E28">
        <w:rPr>
          <w:rFonts w:ascii="Times New Roman" w:hAnsi="Times New Roman" w:cs="Times New Roman"/>
          <w:sz w:val="24"/>
          <w:szCs w:val="24"/>
        </w:rPr>
        <w:t>3</w:t>
      </w:r>
      <w:r w:rsidR="005D4F01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E4E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C419D1" w14:textId="6D71286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CE4E28">
        <w:rPr>
          <w:rFonts w:ascii="Times New Roman" w:hAnsi="Times New Roman" w:cs="Times New Roman"/>
          <w:sz w:val="24"/>
          <w:szCs w:val="24"/>
        </w:rPr>
        <w:t>4</w:t>
      </w:r>
      <w:r w:rsidR="005D4F01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E4E28">
        <w:rPr>
          <w:rFonts w:ascii="Times New Roman" w:hAnsi="Times New Roman" w:cs="Times New Roman"/>
          <w:sz w:val="24"/>
          <w:szCs w:val="24"/>
        </w:rPr>
        <w:t>O</w:t>
      </w:r>
      <w:r w:rsidR="00F52861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5D4F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5D4F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F01">
        <w:rPr>
          <w:rFonts w:ascii="Times New Roman" w:hAnsi="Times New Roman" w:cs="Times New Roman"/>
          <w:sz w:val="24"/>
          <w:szCs w:val="24"/>
        </w:rPr>
        <w:t>18 e 19 de março de 202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5D4F01">
        <w:rPr>
          <w:rFonts w:ascii="Times New Roman" w:hAnsi="Times New Roman" w:cs="Times New Roman"/>
          <w:sz w:val="24"/>
          <w:szCs w:val="24"/>
        </w:rPr>
        <w:t xml:space="preserve"> pela recomposição dos membros da Comissão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1F4662" w14:textId="7E39B3D7" w:rsidR="0062221B" w:rsidRPr="00D91DD6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5D4F01">
        <w:rPr>
          <w:rFonts w:ascii="Times New Roman" w:hAnsi="Times New Roman" w:cs="Times New Roman"/>
          <w:i w:val="0"/>
          <w:iCs w:val="0"/>
          <w:sz w:val="24"/>
          <w:szCs w:val="24"/>
        </w:rPr>
        <w:t>061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19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DC072D" w14:textId="77777777"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470C2090" w14:textId="70C4C0A3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653EF" w:rsidRPr="002653EF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D4F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53EF" w:rsidRPr="002653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D4F01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4F01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374A1EA3" w14:textId="77777777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Coren-MS n. 554090</w:t>
      </w:r>
      <w:r w:rsidR="002653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31862364" w14:textId="77777777" w:rsidR="00865667" w:rsidRPr="002A081F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653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Vergílio Coronel da Silva Neto, Coren-MS n. 573548 </w:t>
      </w:r>
      <w:r w:rsidR="002653EF">
        <w:rPr>
          <w:rFonts w:ascii="Times New Roman" w:hAnsi="Times New Roman" w:cs="Times New Roman"/>
          <w:i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087472" w14:textId="77777777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1967E6F9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a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14A2B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B34988" w14:textId="5F78FDE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D4F01">
        <w:rPr>
          <w:rFonts w:ascii="Times New Roman" w:hAnsi="Times New Roman" w:cs="Times New Roman"/>
          <w:i w:val="0"/>
          <w:sz w:val="24"/>
          <w:szCs w:val="24"/>
        </w:rPr>
        <w:t>06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D4F0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D4F01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B0E414" w14:textId="77777777" w:rsidR="005D4F01" w:rsidRDefault="005D4F0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CAF71F" w14:textId="77777777"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8773CCD" w14:textId="77777777"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44476" w14:textId="77777777" w:rsidR="00F824B7" w:rsidRPr="006A22FB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A22F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9DA58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50296F5E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A6B78" w14:textId="77777777" w:rsidR="00FB207C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B9CED0" w14:textId="77777777"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CE4E28">
      <w:rPr>
        <w:rFonts w:ascii="Times New Roman" w:hAnsi="Times New Roman" w:cs="Times New Roman"/>
        <w:color w:val="auto"/>
        <w:sz w:val="16"/>
        <w:szCs w:val="16"/>
      </w:rPr>
      <w:t>Avenida M</w:t>
    </w:r>
    <w:r w:rsidRPr="00282966">
      <w:rPr>
        <w:rFonts w:ascii="Times New Roman" w:hAnsi="Times New Roman" w:cs="Times New Roman"/>
        <w:color w:val="auto"/>
        <w:sz w:val="16"/>
        <w:szCs w:val="16"/>
      </w:rPr>
      <w:t>o</w:t>
    </w:r>
    <w:r w:rsidR="00CE4E28">
      <w:rPr>
        <w:rFonts w:ascii="Times New Roman" w:hAnsi="Times New Roman" w:cs="Times New Roman"/>
        <w:color w:val="auto"/>
        <w:sz w:val="16"/>
        <w:szCs w:val="16"/>
      </w:rPr>
      <w:t>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>,</w:t>
    </w:r>
    <w:r w:rsidR="00CE4E28">
      <w:rPr>
        <w:rFonts w:ascii="Times New Roman" w:hAnsi="Times New Roman" w:cs="Times New Roman"/>
        <w:color w:val="auto"/>
        <w:sz w:val="16"/>
        <w:szCs w:val="16"/>
      </w:rPr>
      <w:t xml:space="preserve"> 269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CE4E28">
      <w:rPr>
        <w:rFonts w:ascii="Times New Roman" w:hAnsi="Times New Roman" w:cs="Times New Roman"/>
        <w:color w:val="auto"/>
        <w:sz w:val="16"/>
        <w:szCs w:val="16"/>
      </w:rPr>
      <w:t xml:space="preserve">Monte Castel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CE4E28">
      <w:rPr>
        <w:rFonts w:ascii="Times New Roman" w:hAnsi="Times New Roman" w:cs="Times New Roman"/>
        <w:color w:val="auto"/>
        <w:sz w:val="16"/>
        <w:szCs w:val="16"/>
      </w:rPr>
      <w:t>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33FAA8C" w14:textId="77777777"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C7EA469" w14:textId="77777777" w:rsidR="00FB207C" w:rsidRPr="00DB3D8B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1763692" w14:textId="77777777" w:rsidR="00FB207C" w:rsidRPr="00E71A61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3415B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60E97D35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5A1ED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57F97A" wp14:editId="670A9FA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1CDE6" w14:textId="77777777" w:rsidR="00FB207C" w:rsidRDefault="00FB207C" w:rsidP="002F663E">
    <w:pPr>
      <w:pStyle w:val="Cabealho"/>
    </w:pPr>
  </w:p>
  <w:p w14:paraId="0584D15E" w14:textId="77777777" w:rsidR="00FB207C" w:rsidRDefault="00FB207C" w:rsidP="002F663E">
    <w:pPr>
      <w:pStyle w:val="Cabealho"/>
      <w:jc w:val="center"/>
    </w:pPr>
  </w:p>
  <w:p w14:paraId="5360AA56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E737F02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653EF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F01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3AF9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4E2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06A3EB6"/>
  <w15:docId w15:val="{35306564-D22C-4643-88A2-5E7D0CB2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BB88-B5EA-45B4-9A44-2EFB4D37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6-17T18:43:00Z</cp:lastPrinted>
  <dcterms:created xsi:type="dcterms:W3CDTF">2021-04-06T19:59:00Z</dcterms:created>
  <dcterms:modified xsi:type="dcterms:W3CDTF">2021-04-06T19:59:00Z</dcterms:modified>
</cp:coreProperties>
</file>